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1CE1AA40" w:rsidR="00E75FB9" w:rsidRDefault="00E75FB9" w:rsidP="00CA51FB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CA51FB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0178DCC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12A78DB9" w:rsidR="003C7574" w:rsidRPr="009F6640" w:rsidRDefault="003C7574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100-CL*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0A0C9736" w:rsidR="00E75FB9" w:rsidRPr="00E75FB9" w:rsidRDefault="003C7574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Digitalisierung von patientenbezogenen Papierprozess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47DA2CC8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D8576AF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8C5174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05CF153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8C5174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815423E" w:rsidR="00E75FB9" w:rsidRDefault="00C0330D" w:rsidP="00CA51FB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79778796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7777777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8EEE" w14:textId="77777777" w:rsidR="00DC1978" w:rsidRDefault="00DC1978" w:rsidP="00B3223D">
      <w:pPr>
        <w:spacing w:after="0" w:line="240" w:lineRule="auto"/>
      </w:pPr>
      <w:r>
        <w:separator/>
      </w:r>
    </w:p>
  </w:endnote>
  <w:endnote w:type="continuationSeparator" w:id="0">
    <w:p w14:paraId="50D98E9C" w14:textId="77777777" w:rsidR="00DC1978" w:rsidRDefault="00DC19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283" w14:textId="77777777" w:rsidR="00DC1978" w:rsidRDefault="00DC1978" w:rsidP="00B3223D">
      <w:pPr>
        <w:spacing w:after="0" w:line="240" w:lineRule="auto"/>
      </w:pPr>
      <w:r>
        <w:separator/>
      </w:r>
    </w:p>
  </w:footnote>
  <w:footnote w:type="continuationSeparator" w:id="0">
    <w:p w14:paraId="59A33097" w14:textId="77777777" w:rsidR="00DC1978" w:rsidRDefault="00DC1978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6CEBC009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7EBA6286" w:rsidR="00392B14" w:rsidRPr="008E3725" w:rsidRDefault="008C5174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43895613">
    <w:abstractNumId w:val="1"/>
  </w:num>
  <w:num w:numId="2" w16cid:durableId="232935240">
    <w:abstractNumId w:val="5"/>
  </w:num>
  <w:num w:numId="3" w16cid:durableId="97718869">
    <w:abstractNumId w:val="0"/>
  </w:num>
  <w:num w:numId="4" w16cid:durableId="1243024424">
    <w:abstractNumId w:val="5"/>
    <w:lvlOverride w:ilvl="0">
      <w:startOverride w:val="1"/>
    </w:lvlOverride>
  </w:num>
  <w:num w:numId="5" w16cid:durableId="1212034953">
    <w:abstractNumId w:val="5"/>
    <w:lvlOverride w:ilvl="0">
      <w:startOverride w:val="1"/>
    </w:lvlOverride>
  </w:num>
  <w:num w:numId="6" w16cid:durableId="420376981">
    <w:abstractNumId w:val="11"/>
  </w:num>
  <w:num w:numId="7" w16cid:durableId="962419081">
    <w:abstractNumId w:val="3"/>
  </w:num>
  <w:num w:numId="8" w16cid:durableId="1931312582">
    <w:abstractNumId w:val="4"/>
  </w:num>
  <w:num w:numId="9" w16cid:durableId="2038189929">
    <w:abstractNumId w:val="9"/>
  </w:num>
  <w:num w:numId="10" w16cid:durableId="1893930520">
    <w:abstractNumId w:val="6"/>
  </w:num>
  <w:num w:numId="11" w16cid:durableId="2083748575">
    <w:abstractNumId w:val="10"/>
  </w:num>
  <w:num w:numId="12" w16cid:durableId="1065569876">
    <w:abstractNumId w:val="7"/>
  </w:num>
  <w:num w:numId="13" w16cid:durableId="1081684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470565">
    <w:abstractNumId w:val="8"/>
  </w:num>
  <w:num w:numId="15" w16cid:durableId="987439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977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C7574"/>
    <w:rsid w:val="003D0DB9"/>
    <w:rsid w:val="003D2DBB"/>
    <w:rsid w:val="00431EAD"/>
    <w:rsid w:val="00485628"/>
    <w:rsid w:val="00493D6A"/>
    <w:rsid w:val="004A789E"/>
    <w:rsid w:val="004D160C"/>
    <w:rsid w:val="00500637"/>
    <w:rsid w:val="0050100F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C5174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A51FB"/>
    <w:rsid w:val="00CB3D8D"/>
    <w:rsid w:val="00D05791"/>
    <w:rsid w:val="00D153FC"/>
    <w:rsid w:val="00D32707"/>
    <w:rsid w:val="00D4632A"/>
    <w:rsid w:val="00D56E64"/>
    <w:rsid w:val="00D93537"/>
    <w:rsid w:val="00D946FE"/>
    <w:rsid w:val="00DC1978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24T13:1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44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756fbfcf-17ff-47b0-8b10-e6c4c241db1f</vt:lpwstr>
  </property>
  <property fmtid="{D5CDD505-2E9C-101B-9397-08002B2CF9AE}" pid="8" name="MSIP_Label_1e014367-a225-400d-961e-b8e4fd04e7f1_ContentBits">
    <vt:lpwstr>0</vt:lpwstr>
  </property>
</Properties>
</file>